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DF" w:rsidRPr="00A136CB" w:rsidRDefault="00F51DEF" w:rsidP="00A14626">
      <w:pPr>
        <w:spacing w:line="0" w:lineRule="atLeast"/>
        <w:ind w:leftChars="-472" w:left="-1133"/>
        <w:jc w:val="center"/>
        <w:rPr>
          <w:rFonts w:ascii="標楷體" w:eastAsia="標楷體" w:hAnsi="標楷體"/>
          <w:sz w:val="40"/>
          <w:szCs w:val="40"/>
        </w:rPr>
      </w:pPr>
      <w:r w:rsidRPr="00A136CB">
        <w:rPr>
          <w:rFonts w:ascii="標楷體" w:eastAsia="標楷體" w:hAnsi="標楷體" w:hint="eastAsia"/>
          <w:sz w:val="40"/>
          <w:szCs w:val="40"/>
        </w:rPr>
        <w:t>慈濟學校財團法人慈濟大學</w:t>
      </w:r>
    </w:p>
    <w:p w:rsidR="00F51DEF" w:rsidRPr="00A136CB" w:rsidRDefault="00F51DEF" w:rsidP="00A14626">
      <w:pPr>
        <w:spacing w:line="0" w:lineRule="atLeast"/>
        <w:ind w:leftChars="-472" w:left="-1133"/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A136CB">
        <w:rPr>
          <w:rFonts w:ascii="標楷體" w:eastAsia="標楷體" w:hAnsi="標楷體" w:hint="eastAsia"/>
          <w:sz w:val="40"/>
          <w:szCs w:val="40"/>
          <w:u w:val="single"/>
        </w:rPr>
        <w:t>勞務型工讀生工讀時數登記表</w:t>
      </w:r>
    </w:p>
    <w:p w:rsidR="00F51DEF" w:rsidRPr="00A136CB" w:rsidRDefault="00F51DEF" w:rsidP="009A0EB5">
      <w:pPr>
        <w:spacing w:line="480" w:lineRule="auto"/>
        <w:ind w:leftChars="-472" w:left="-851" w:hangingChars="88" w:hanging="282"/>
        <w:rPr>
          <w:rFonts w:ascii="標楷體" w:eastAsia="標楷體" w:hAnsi="標楷體"/>
          <w:sz w:val="32"/>
          <w:szCs w:val="32"/>
        </w:rPr>
      </w:pPr>
      <w:r w:rsidRPr="00A136CB">
        <w:rPr>
          <w:rFonts w:ascii="標楷體" w:eastAsia="標楷體" w:hAnsi="標楷體" w:hint="eastAsia"/>
          <w:sz w:val="32"/>
          <w:szCs w:val="32"/>
        </w:rPr>
        <w:t>姓名：</w:t>
      </w:r>
    </w:p>
    <w:p w:rsidR="00F51DEF" w:rsidRPr="00A136CB" w:rsidRDefault="00F51DEF" w:rsidP="009A0EB5">
      <w:pPr>
        <w:spacing w:line="480" w:lineRule="auto"/>
        <w:ind w:leftChars="-472" w:left="-851" w:hangingChars="88" w:hanging="282"/>
        <w:rPr>
          <w:rFonts w:ascii="標楷體" w:eastAsia="標楷體" w:hAnsi="標楷體"/>
          <w:sz w:val="32"/>
          <w:szCs w:val="32"/>
        </w:rPr>
      </w:pPr>
      <w:r w:rsidRPr="00A136CB">
        <w:rPr>
          <w:rFonts w:ascii="標楷體" w:eastAsia="標楷體" w:hAnsi="標楷體" w:hint="eastAsia"/>
          <w:sz w:val="32"/>
          <w:szCs w:val="32"/>
        </w:rPr>
        <w:t>學號：</w:t>
      </w:r>
    </w:p>
    <w:p w:rsidR="0025369D" w:rsidRPr="0025369D" w:rsidRDefault="00F51DEF" w:rsidP="0025369D">
      <w:pPr>
        <w:spacing w:line="0" w:lineRule="atLeast"/>
        <w:ind w:leftChars="-472" w:left="-1133"/>
        <w:rPr>
          <w:rFonts w:ascii="標楷體" w:eastAsia="標楷體" w:hAnsi="標楷體"/>
          <w:sz w:val="28"/>
          <w:szCs w:val="28"/>
          <w:u w:val="single"/>
        </w:rPr>
      </w:pPr>
      <w:r w:rsidRPr="00A136CB">
        <w:rPr>
          <w:rFonts w:ascii="標楷體" w:eastAsia="標楷體" w:hAnsi="標楷體" w:hint="eastAsia"/>
          <w:sz w:val="28"/>
          <w:szCs w:val="28"/>
        </w:rPr>
        <w:t>工讀自我檢核：□已通過學務處工讀訓練並符合</w:t>
      </w:r>
      <w:r w:rsidR="0025369D">
        <w:rPr>
          <w:rFonts w:ascii="標楷體" w:eastAsia="標楷體" w:hAnsi="標楷體" w:hint="eastAsia"/>
          <w:sz w:val="28"/>
          <w:szCs w:val="28"/>
        </w:rPr>
        <w:t>工讀</w:t>
      </w:r>
      <w:r w:rsidRPr="00A136CB">
        <w:rPr>
          <w:rFonts w:ascii="標楷體" w:eastAsia="標楷體" w:hAnsi="標楷體" w:hint="eastAsia"/>
          <w:sz w:val="28"/>
          <w:szCs w:val="28"/>
        </w:rPr>
        <w:t>期限</w:t>
      </w:r>
      <w:r w:rsidR="0025369D">
        <w:rPr>
          <w:rFonts w:ascii="標楷體" w:eastAsia="標楷體" w:hAnsi="標楷體" w:hint="eastAsia"/>
          <w:sz w:val="28"/>
          <w:szCs w:val="28"/>
        </w:rPr>
        <w:t>(</w:t>
      </w:r>
      <w:r w:rsidR="00F622BC">
        <w:rPr>
          <w:rFonts w:ascii="標楷體" w:eastAsia="標楷體" w:hAnsi="標楷體" w:hint="eastAsia"/>
          <w:sz w:val="28"/>
          <w:szCs w:val="28"/>
        </w:rPr>
        <w:t>期限至</w:t>
      </w:r>
      <w:r w:rsidR="0025369D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25369D" w:rsidRPr="0025369D">
        <w:rPr>
          <w:rFonts w:ascii="標楷體" w:eastAsia="標楷體" w:hAnsi="標楷體" w:hint="eastAsia"/>
          <w:sz w:val="28"/>
          <w:szCs w:val="28"/>
        </w:rPr>
        <w:t>學期</w:t>
      </w:r>
      <w:r w:rsidR="00F622BC">
        <w:rPr>
          <w:rFonts w:ascii="標楷體" w:eastAsia="標楷體" w:hAnsi="標楷體" w:hint="eastAsia"/>
          <w:sz w:val="28"/>
          <w:szCs w:val="28"/>
        </w:rPr>
        <w:t>止</w:t>
      </w:r>
      <w:r w:rsidR="0025369D" w:rsidRPr="0025369D"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</w:p>
    <w:p w:rsidR="009A0EB5" w:rsidRPr="00A136CB" w:rsidRDefault="009A0EB5" w:rsidP="009A0EB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136C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 xml:space="preserve">已滿20歲  </w:t>
      </w:r>
      <w:r w:rsidRPr="00A136CB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未滿20歲，已取得法定代理人同意在校內進行工讀</w:t>
      </w:r>
    </w:p>
    <w:tbl>
      <w:tblPr>
        <w:tblStyle w:val="a3"/>
        <w:tblW w:w="10221" w:type="dxa"/>
        <w:tblInd w:w="-885" w:type="dxa"/>
        <w:tblLook w:val="04A0" w:firstRow="1" w:lastRow="0" w:firstColumn="1" w:lastColumn="0" w:noHBand="0" w:noVBand="1"/>
      </w:tblPr>
      <w:tblGrid>
        <w:gridCol w:w="1101"/>
        <w:gridCol w:w="4853"/>
        <w:gridCol w:w="1418"/>
        <w:gridCol w:w="1417"/>
        <w:gridCol w:w="1432"/>
      </w:tblGrid>
      <w:tr w:rsidR="00F51DEF" w:rsidRPr="00A136CB" w:rsidTr="009A0EB5">
        <w:trPr>
          <w:trHeight w:val="42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DEF" w:rsidRPr="00A136CB" w:rsidRDefault="00F51DEF" w:rsidP="00A136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36CB">
              <w:rPr>
                <w:rFonts w:ascii="標楷體" w:eastAsia="標楷體" w:hAnsi="標楷體" w:hint="eastAsia"/>
                <w:szCs w:val="24"/>
              </w:rPr>
              <w:t>日 期</w:t>
            </w:r>
          </w:p>
        </w:tc>
        <w:tc>
          <w:tcPr>
            <w:tcW w:w="4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1DEF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36CB">
              <w:rPr>
                <w:rFonts w:ascii="標楷體" w:eastAsia="標楷體" w:hAnsi="標楷體" w:hint="eastAsia"/>
                <w:szCs w:val="24"/>
              </w:rPr>
              <w:t>工</w:t>
            </w:r>
            <w:r w:rsidR="00F51DEF" w:rsidRPr="00A136CB">
              <w:rPr>
                <w:rFonts w:ascii="標楷體" w:eastAsia="標楷體" w:hAnsi="標楷體" w:hint="eastAsia"/>
                <w:szCs w:val="24"/>
              </w:rPr>
              <w:t xml:space="preserve"> 作 內 容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1DEF" w:rsidRPr="00A136CB" w:rsidRDefault="00F51DEF" w:rsidP="00A136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36CB">
              <w:rPr>
                <w:rFonts w:ascii="標楷體" w:eastAsia="標楷體" w:hAnsi="標楷體" w:hint="eastAsia"/>
                <w:szCs w:val="24"/>
              </w:rPr>
              <w:t>工作時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1DEF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136CB">
              <w:rPr>
                <w:rFonts w:ascii="標楷體" w:eastAsia="標楷體" w:hAnsi="標楷體" w:hint="eastAsia"/>
                <w:szCs w:val="24"/>
              </w:rPr>
              <w:t>實收金額</w:t>
            </w:r>
          </w:p>
        </w:tc>
        <w:tc>
          <w:tcPr>
            <w:tcW w:w="1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DEF" w:rsidRPr="00A136CB" w:rsidRDefault="00C64A48" w:rsidP="00A136C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="00A136CB" w:rsidRPr="00A136CB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</w:tr>
      <w:tr w:rsidR="00F51DEF" w:rsidRPr="00A136CB" w:rsidTr="009A0EB5">
        <w:trPr>
          <w:trHeight w:val="54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DEF" w:rsidRPr="00A136CB" w:rsidRDefault="00F51DEF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12" w:space="0" w:color="auto"/>
            </w:tcBorders>
            <w:vAlign w:val="center"/>
          </w:tcPr>
          <w:p w:rsidR="00F51DEF" w:rsidRPr="00A136CB" w:rsidRDefault="00F51DEF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51DEF" w:rsidRPr="00A136CB" w:rsidRDefault="00F51DEF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51DEF" w:rsidRPr="00A136CB" w:rsidRDefault="00F51DEF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DEF" w:rsidRPr="00A136CB" w:rsidRDefault="00F51DEF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136CB" w:rsidRPr="00A136CB" w:rsidTr="009A0EB5">
        <w:trPr>
          <w:trHeight w:val="555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3" w:type="dxa"/>
            <w:tcBorders>
              <w:bottom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36CB" w:rsidRPr="00A136CB" w:rsidRDefault="00A136CB" w:rsidP="00A136C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51DEF" w:rsidRPr="00A136CB" w:rsidRDefault="00A136C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A136CB">
        <w:rPr>
          <w:rFonts w:ascii="標楷體" w:eastAsia="標楷體" w:hAnsi="標楷體" w:hint="eastAsia"/>
          <w:sz w:val="28"/>
          <w:szCs w:val="28"/>
        </w:rPr>
        <w:t xml:space="preserve">                                     合計金額：</w:t>
      </w:r>
    </w:p>
    <w:sectPr w:rsidR="00F51DEF" w:rsidRPr="00A136CB" w:rsidSect="009A0EB5">
      <w:pgSz w:w="11906" w:h="16838"/>
      <w:pgMar w:top="567" w:right="566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7B" w:rsidRDefault="00D8107B" w:rsidP="009A0EB5">
      <w:r>
        <w:separator/>
      </w:r>
    </w:p>
  </w:endnote>
  <w:endnote w:type="continuationSeparator" w:id="0">
    <w:p w:rsidR="00D8107B" w:rsidRDefault="00D8107B" w:rsidP="009A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7B" w:rsidRDefault="00D8107B" w:rsidP="009A0EB5">
      <w:r>
        <w:separator/>
      </w:r>
    </w:p>
  </w:footnote>
  <w:footnote w:type="continuationSeparator" w:id="0">
    <w:p w:rsidR="00D8107B" w:rsidRDefault="00D8107B" w:rsidP="009A0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EF"/>
    <w:rsid w:val="000257A3"/>
    <w:rsid w:val="00087F62"/>
    <w:rsid w:val="0016671F"/>
    <w:rsid w:val="002225DA"/>
    <w:rsid w:val="0025369D"/>
    <w:rsid w:val="006B0945"/>
    <w:rsid w:val="0080270D"/>
    <w:rsid w:val="00883023"/>
    <w:rsid w:val="009A0EB5"/>
    <w:rsid w:val="00A136CB"/>
    <w:rsid w:val="00A14626"/>
    <w:rsid w:val="00C64A48"/>
    <w:rsid w:val="00D8107B"/>
    <w:rsid w:val="00F51DEF"/>
    <w:rsid w:val="00F6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E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E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E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E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E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710B-ECEF-41C8-AB8F-C4908C51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</cp:lastModifiedBy>
  <cp:revision>7</cp:revision>
  <cp:lastPrinted>2016-09-29T02:42:00Z</cp:lastPrinted>
  <dcterms:created xsi:type="dcterms:W3CDTF">2016-05-09T06:29:00Z</dcterms:created>
  <dcterms:modified xsi:type="dcterms:W3CDTF">2016-09-29T02:43:00Z</dcterms:modified>
</cp:coreProperties>
</file>